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070A5" w14:textId="32366408" w:rsidR="00BE56A5" w:rsidRPr="00146C71" w:rsidRDefault="00AB725A" w:rsidP="00BE56A5">
      <w:pPr>
        <w:pStyle w:val="Corps"/>
        <w:jc w:val="center"/>
      </w:pPr>
      <w:r w:rsidRPr="00AB725A">
        <w:rPr>
          <w:rFonts w:ascii="Arial Nova Cond" w:hAnsi="Arial Nova Cond"/>
          <w:b/>
          <w:bCs/>
          <w:cap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>Velout</w:t>
      </w:r>
      <w:r>
        <w:rPr>
          <w:rFonts w:ascii="Arial Nova Cond" w:hAnsi="Arial Nova Cond"/>
          <w:b/>
          <w:bCs/>
          <w:cap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Pr="00AB725A">
        <w:rPr>
          <w:rFonts w:ascii="Arial Nova Cond" w:hAnsi="Arial Nova Cond"/>
          <w:b/>
          <w:bCs/>
          <w:cap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="00BE56A5" w:rsidRPr="00BE56A5">
        <w:rPr>
          <w:rFonts w:ascii="Arial Nova Cond" w:hAnsi="Arial Nova Cond"/>
          <w:b/>
          <w:bCs/>
          <w:cap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>poire et sa chantilly vanill</w:t>
      </w:r>
      <w:r w:rsidR="00BE56A5">
        <w:rPr>
          <w:rFonts w:ascii="Arial Nova Cond" w:hAnsi="Arial Nova Cond"/>
          <w:b/>
          <w:bCs/>
          <w:cap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BE56A5" w:rsidRPr="00BE56A5">
        <w:rPr>
          <w:rFonts w:ascii="Arial Nova Cond" w:hAnsi="Arial Nova Cond"/>
          <w:b/>
          <w:bCs/>
          <w:cap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1D854D39" w14:textId="53DBFA1F" w:rsidR="00B734F1" w:rsidRDefault="001A483A" w:rsidP="00B734F1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</w:t>
      </w:r>
      <w:r w:rsidR="00B734F1" w:rsidRPr="00B734F1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734F1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our </w:t>
      </w:r>
      <w:r w:rsidR="00580D29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</w:t>
      </w:r>
      <w:r w:rsidR="00B734F1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ersonnes </w:t>
      </w:r>
    </w:p>
    <w:p w14:paraId="16CB8929" w14:textId="64AAD97D" w:rsidR="0059139C" w:rsidRPr="001A483A" w:rsidRDefault="00F63F9A" w:rsidP="001A483A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1A483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BB4BD8" w:rsidRPr="001A483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emps de préparation</w:t>
      </w:r>
      <w:r w:rsidR="00B734F1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B4BD8" w:rsidRPr="001A483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BA5176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B734F1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0</w:t>
      </w:r>
      <w:r w:rsidR="00BB4BD8" w:rsidRPr="001A483A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mn</w:t>
      </w:r>
    </w:p>
    <w:p w14:paraId="16CB892A" w14:textId="4A04DD53" w:rsidR="0059139C" w:rsidRDefault="00CF05AE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uisson</w:t>
      </w:r>
      <w:r w:rsidR="00B734F1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3E499B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CB456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5</w:t>
      </w:r>
      <w:r w:rsidR="003E499B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mn</w:t>
      </w:r>
    </w:p>
    <w:p w14:paraId="0FB59047" w14:textId="599FC19D" w:rsidR="00580D29" w:rsidRDefault="00580D29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6CB892C" w14:textId="79A154EB" w:rsidR="0059139C" w:rsidRDefault="00361CD4">
      <w:pPr>
        <w:pStyle w:val="CorpsA"/>
        <w:spacing w:line="216" w:lineRule="auto"/>
      </w:pPr>
      <w:r w:rsidRPr="00361CD4">
        <w:rPr>
          <w:rFonts w:ascii="Arial Nova Cond" w:hAnsi="Arial Nova Cond"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40BDECF6" wp14:editId="432BCADF">
            <wp:simplePos x="0" y="0"/>
            <wp:positionH relativeFrom="column">
              <wp:posOffset>46736</wp:posOffset>
            </wp:positionH>
            <wp:positionV relativeFrom="paragraph">
              <wp:posOffset>82804</wp:posOffset>
            </wp:positionV>
            <wp:extent cx="2263140" cy="3394710"/>
            <wp:effectExtent l="133350" t="76200" r="80010" b="129540"/>
            <wp:wrapTight wrapText="bothSides">
              <wp:wrapPolygon edited="0">
                <wp:start x="2727" y="-485"/>
                <wp:lineTo x="-1091" y="-242"/>
                <wp:lineTo x="-1273" y="20848"/>
                <wp:lineTo x="-364" y="21091"/>
                <wp:lineTo x="2000" y="22303"/>
                <wp:lineTo x="18909" y="22303"/>
                <wp:lineTo x="19091" y="22061"/>
                <wp:lineTo x="21273" y="21212"/>
                <wp:lineTo x="21273" y="21091"/>
                <wp:lineTo x="22182" y="19273"/>
                <wp:lineTo x="22000" y="1333"/>
                <wp:lineTo x="19091" y="-242"/>
                <wp:lineTo x="18182" y="-485"/>
                <wp:lineTo x="2727" y="-485"/>
              </wp:wrapPolygon>
            </wp:wrapTight>
            <wp:docPr id="38992487" name="Image 2" descr="Une image contenant nourriture, Cuisine, repas, ingrédi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2487" name="Image 2" descr="Une image contenant nourriture, Cuisine, repas, ingrédient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394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2785BE5" w14:textId="5080A218" w:rsidR="007C7517" w:rsidRDefault="007C7517">
      <w:pPr>
        <w:pStyle w:val="CorpsA"/>
        <w:spacing w:line="216" w:lineRule="auto"/>
      </w:pPr>
    </w:p>
    <w:p w14:paraId="2B1C57B6" w14:textId="5BBE68EA" w:rsidR="00EC4A4C" w:rsidRDefault="00EC4A4C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</w:p>
    <w:p w14:paraId="6E62502C" w14:textId="299749C4" w:rsidR="007C7517" w:rsidRDefault="007C7517">
      <w:pPr>
        <w:pStyle w:val="CorpsA"/>
        <w:spacing w:line="216" w:lineRule="auto"/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</w:pPr>
      <w:r w:rsidRPr="001A483A">
        <w:rPr>
          <w:rFonts w:ascii="Arial Nova Cond" w:hAnsi="Arial Nova Cond"/>
          <w:b/>
          <w:bCs/>
          <w:color w:val="595959" w:themeColor="text1" w:themeTint="A6"/>
          <w14:textOutline w14:w="0" w14:cap="rnd" w14:cmpd="sng" w14:algn="ctr">
            <w14:noFill/>
            <w14:prstDash w14:val="solid"/>
            <w14:bevel/>
          </w14:textOutline>
        </w:rPr>
        <w:t>Ingrédients</w:t>
      </w:r>
    </w:p>
    <w:p w14:paraId="6A5D00DB" w14:textId="77777777" w:rsidR="00677209" w:rsidRDefault="00677209" w:rsidP="0067720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57F1F58" w14:textId="6A087EC4" w:rsidR="00677209" w:rsidRPr="00677209" w:rsidRDefault="00677209" w:rsidP="00677209">
      <w:pPr>
        <w:pStyle w:val="Corps"/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77209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Velouté</w:t>
      </w:r>
    </w:p>
    <w:p w14:paraId="38E25D25" w14:textId="77777777" w:rsidR="00677209" w:rsidRPr="00677209" w:rsidRDefault="00677209" w:rsidP="0067720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7720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 poires</w:t>
      </w:r>
    </w:p>
    <w:p w14:paraId="5F1C16AD" w14:textId="0794FC57" w:rsidR="00677209" w:rsidRPr="00677209" w:rsidRDefault="00677209" w:rsidP="0067720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7720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 gousse de vanille</w:t>
      </w:r>
    </w:p>
    <w:p w14:paraId="539EDA91" w14:textId="77777777" w:rsidR="00677209" w:rsidRPr="00677209" w:rsidRDefault="00677209" w:rsidP="0067720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7720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 étoiles de badiane</w:t>
      </w:r>
    </w:p>
    <w:p w14:paraId="1033BFD9" w14:textId="77777777" w:rsidR="00677209" w:rsidRPr="00677209" w:rsidRDefault="00677209" w:rsidP="0067720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7720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00 ml de crème liquide légère</w:t>
      </w:r>
    </w:p>
    <w:p w14:paraId="2C53B323" w14:textId="77777777" w:rsidR="00677209" w:rsidRPr="00677209" w:rsidRDefault="00677209" w:rsidP="0067720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7720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 cuillères à café de cannelle en poudre</w:t>
      </w:r>
    </w:p>
    <w:p w14:paraId="220C0E3F" w14:textId="77777777" w:rsidR="00677209" w:rsidRPr="00677209" w:rsidRDefault="00677209" w:rsidP="0067720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7720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80 g de sucre roux</w:t>
      </w:r>
    </w:p>
    <w:p w14:paraId="438B5A22" w14:textId="4A5D640A" w:rsidR="00677209" w:rsidRPr="00677209" w:rsidRDefault="00677209" w:rsidP="0067720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7720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0 ml d</w:t>
      </w:r>
      <w:r w:rsidRPr="00677209">
        <w:rPr>
          <w:rFonts w:ascii="Arial Nova Cond" w:hAnsi="Arial Nova Cond"/>
          <w:color w:val="595959" w:themeColor="text1" w:themeTint="A6"/>
          <w:sz w:val="22"/>
          <w:szCs w:val="22"/>
          <w:rtl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Pr="0067720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eau</w:t>
      </w:r>
    </w:p>
    <w:p w14:paraId="540D9C9F" w14:textId="2A463A22" w:rsidR="00677209" w:rsidRPr="00677209" w:rsidRDefault="00677209" w:rsidP="00677209">
      <w:pPr>
        <w:pStyle w:val="Corps"/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77209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Chantilly</w:t>
      </w:r>
    </w:p>
    <w:p w14:paraId="293E6A89" w14:textId="4BBDB4EA" w:rsidR="00677209" w:rsidRPr="00677209" w:rsidRDefault="00677209" w:rsidP="0067720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7720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300 ml de crème entière </w:t>
      </w:r>
    </w:p>
    <w:p w14:paraId="5A89DD63" w14:textId="0758AFEE" w:rsidR="00677209" w:rsidRPr="00677209" w:rsidRDefault="00677209" w:rsidP="0067720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7720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 sachets de sucre vanillé</w:t>
      </w:r>
    </w:p>
    <w:p w14:paraId="75FF1413" w14:textId="77777777" w:rsidR="00677209" w:rsidRPr="00677209" w:rsidRDefault="00677209" w:rsidP="0067720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5B2196F" w14:textId="77777777" w:rsidR="00677209" w:rsidRPr="00677209" w:rsidRDefault="00677209" w:rsidP="00677209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677209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4 cuillères à café d’amande effilée</w:t>
      </w:r>
    </w:p>
    <w:p w14:paraId="5F5C6875" w14:textId="56267158" w:rsidR="00EC4A4C" w:rsidRPr="00EC4A4C" w:rsidRDefault="00EC4A4C" w:rsidP="00EC4A4C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</w:rPr>
      </w:pPr>
    </w:p>
    <w:p w14:paraId="279B68EA" w14:textId="77777777" w:rsidR="00EC4A4C" w:rsidRPr="00D5195B" w:rsidRDefault="00EC4A4C" w:rsidP="00D5195B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AC99F67" w14:textId="77777777" w:rsidR="00FD200E" w:rsidRPr="00520204" w:rsidRDefault="00FD200E" w:rsidP="00520204">
      <w:pPr>
        <w:pStyle w:val="Corps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C66110E" w14:textId="77777777" w:rsidR="00EC4A4C" w:rsidRDefault="00EC4A4C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115EE40" w14:textId="77777777" w:rsidR="00D02083" w:rsidRPr="00D02083" w:rsidRDefault="00D02083" w:rsidP="00D02083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0208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Laver, équeuter et éplucher les poires. Les couper en morceaux en prenant soin de bien retirer le cœur et les pépins. </w:t>
      </w:r>
    </w:p>
    <w:p w14:paraId="0161EFC9" w14:textId="77777777" w:rsidR="00D02083" w:rsidRPr="00D02083" w:rsidRDefault="00D02083" w:rsidP="00D02083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0208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ans une grande casserole, mettre l’eau, les poires, le sucre, la gousse de vanille fendue en deux, la badiane et la cannelle. Cuire à feu moyen pendant 30 mn jusqu’à ce que les poires soient bien fondantes. Ajouter en fin de cuisson la crème liquide, mélanger et laisser cuire 5 mn à feu doux. Enlever la gousse de vanille, puis mixer le tout au mixeur plongeant.</w:t>
      </w:r>
    </w:p>
    <w:p w14:paraId="2538A007" w14:textId="77777777" w:rsidR="00D02083" w:rsidRPr="00D02083" w:rsidRDefault="00D02083" w:rsidP="00D0208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85FF441" w14:textId="77777777" w:rsidR="00D02083" w:rsidRPr="00D02083" w:rsidRDefault="00D02083" w:rsidP="00D0208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0208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Dans la cuve du robot bien froide, mettre la crème, la fouetter 3 mn puis ajouter le sucre vanillé, fouetter à nouveau jusqu’à obtenir une belle chantilly bien ferme. </w:t>
      </w:r>
    </w:p>
    <w:p w14:paraId="642A1A12" w14:textId="77777777" w:rsidR="00D02083" w:rsidRPr="00D02083" w:rsidRDefault="00D02083" w:rsidP="00D0208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E370C6D" w14:textId="77777777" w:rsidR="00D02083" w:rsidRPr="00D02083" w:rsidRDefault="00D02083" w:rsidP="00D0208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0208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Dans une poêle bien chaude, torréfier quelques minutes les amandes effilées. </w:t>
      </w:r>
    </w:p>
    <w:p w14:paraId="60E498B3" w14:textId="77777777" w:rsidR="00D02083" w:rsidRPr="00D02083" w:rsidRDefault="00D02083" w:rsidP="00D0208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CC2E278" w14:textId="77777777" w:rsidR="00D02083" w:rsidRPr="00D02083" w:rsidRDefault="00D02083" w:rsidP="00D0208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02083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Servir le velouté de poire tiède dans des bols avec la chantilly, une étoile de badiane et quelques amandes effilées torréfiées en décoration.</w:t>
      </w:r>
    </w:p>
    <w:p w14:paraId="37F0C08E" w14:textId="77777777" w:rsidR="00D10DA1" w:rsidRPr="00D10DA1" w:rsidRDefault="00D10DA1" w:rsidP="00D10DA1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2A17E0AD" w14:textId="77777777" w:rsidR="00D10DA1" w:rsidRPr="00D10DA1" w:rsidRDefault="00D10DA1" w:rsidP="00D10DA1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113258F" w14:textId="39E1743C" w:rsidR="00D10DA1" w:rsidRPr="00D10DA1" w:rsidRDefault="00D10DA1" w:rsidP="00D10DA1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10DA1">
        <w:rPr>
          <w:rFonts w:ascii="Arial Nova Cond" w:hAnsi="Arial Nova Cond"/>
          <w:b/>
          <w:bCs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stuce :</w:t>
      </w:r>
      <w:r w:rsidRPr="00D10DA1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601E5" w:rsidRPr="00F601E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vous pouvez faire une variante</w:t>
      </w:r>
      <w:r w:rsidR="00F601E5" w:rsidRPr="00F601E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de velouté</w:t>
      </w:r>
      <w:r w:rsidR="00F601E5" w:rsidRPr="00F601E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avec des pommes</w:t>
      </w:r>
      <w:r w:rsidR="0058080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F601E5" w:rsidRPr="00F601E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e l’amande amère</w:t>
      </w:r>
      <w:r w:rsidR="00580805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et des amandes effilées</w:t>
      </w:r>
      <w:r w:rsidR="00A61E11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E57465E" w14:textId="77777777" w:rsidR="00196907" w:rsidRDefault="00196907" w:rsidP="00034A68">
      <w:pPr>
        <w:pStyle w:val="Corps"/>
        <w:jc w:val="both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77A649D" w14:textId="77777777" w:rsidR="00D04BB8" w:rsidRDefault="00D04BB8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CEB52F2" w14:textId="77777777" w:rsidR="00B21B49" w:rsidRDefault="00B21B49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343B84F" w14:textId="77777777" w:rsidR="00B21B49" w:rsidRDefault="00B21B49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36285CD" w14:textId="7AD9DEC2" w:rsidR="00D04BB8" w:rsidRDefault="00B21B49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370938F3" wp14:editId="2B46F38F">
            <wp:simplePos x="0" y="0"/>
            <wp:positionH relativeFrom="margin">
              <wp:posOffset>5494351</wp:posOffset>
            </wp:positionH>
            <wp:positionV relativeFrom="paragraph">
              <wp:posOffset>97817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CC43C" w14:textId="77777777" w:rsidR="00D04BB8" w:rsidRDefault="00D04BB8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D6C50AD" w14:textId="3CD6D937" w:rsidR="00D04BB8" w:rsidRDefault="00D04BB8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1A962CF" w14:textId="2178929F" w:rsidR="00D04BB8" w:rsidRPr="00AD173E" w:rsidRDefault="00D04BB8" w:rsidP="00D04BB8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Kerouédan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/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Cniel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</w:t>
      </w:r>
    </w:p>
    <w:p w14:paraId="0535E320" w14:textId="77777777" w:rsidR="00297DC5" w:rsidRPr="001A483A" w:rsidRDefault="00297DC5">
      <w:pPr>
        <w:pStyle w:val="CorpsA"/>
        <w:spacing w:line="216" w:lineRule="auto"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sectPr w:rsidR="00297DC5" w:rsidRPr="001A483A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6E78D" w14:textId="77777777" w:rsidR="00C4700C" w:rsidRDefault="00C4700C">
      <w:r>
        <w:separator/>
      </w:r>
    </w:p>
  </w:endnote>
  <w:endnote w:type="continuationSeparator" w:id="0">
    <w:p w14:paraId="337921CB" w14:textId="77777777" w:rsidR="00C4700C" w:rsidRDefault="00C4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894B" w14:textId="77777777" w:rsidR="0059139C" w:rsidRDefault="0059139C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3B854" w14:textId="77777777" w:rsidR="00C4700C" w:rsidRDefault="00C4700C">
      <w:r>
        <w:separator/>
      </w:r>
    </w:p>
  </w:footnote>
  <w:footnote w:type="continuationSeparator" w:id="0">
    <w:p w14:paraId="095181D6" w14:textId="77777777" w:rsidR="00C4700C" w:rsidRDefault="00C4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894A" w14:textId="77777777" w:rsidR="0059139C" w:rsidRDefault="0059139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9C"/>
    <w:rsid w:val="00031F3E"/>
    <w:rsid w:val="00034A68"/>
    <w:rsid w:val="000F3F72"/>
    <w:rsid w:val="000F7A51"/>
    <w:rsid w:val="00104CF2"/>
    <w:rsid w:val="001349E7"/>
    <w:rsid w:val="00196907"/>
    <w:rsid w:val="001A4163"/>
    <w:rsid w:val="001A483A"/>
    <w:rsid w:val="001F286A"/>
    <w:rsid w:val="00200E10"/>
    <w:rsid w:val="00297DC5"/>
    <w:rsid w:val="002E4F11"/>
    <w:rsid w:val="003176AA"/>
    <w:rsid w:val="00335E77"/>
    <w:rsid w:val="00340F06"/>
    <w:rsid w:val="00350FAD"/>
    <w:rsid w:val="00361CD4"/>
    <w:rsid w:val="003E06D5"/>
    <w:rsid w:val="003E499B"/>
    <w:rsid w:val="004345F2"/>
    <w:rsid w:val="00451128"/>
    <w:rsid w:val="004816DF"/>
    <w:rsid w:val="004B7670"/>
    <w:rsid w:val="004C69F3"/>
    <w:rsid w:val="004F4FDA"/>
    <w:rsid w:val="00520204"/>
    <w:rsid w:val="00580805"/>
    <w:rsid w:val="00580D29"/>
    <w:rsid w:val="005833C0"/>
    <w:rsid w:val="0059139C"/>
    <w:rsid w:val="005A25AC"/>
    <w:rsid w:val="005F1131"/>
    <w:rsid w:val="00612D2B"/>
    <w:rsid w:val="00677209"/>
    <w:rsid w:val="00702EAD"/>
    <w:rsid w:val="00712625"/>
    <w:rsid w:val="00730E07"/>
    <w:rsid w:val="0075332E"/>
    <w:rsid w:val="00773F37"/>
    <w:rsid w:val="00796A8E"/>
    <w:rsid w:val="007C7517"/>
    <w:rsid w:val="007E4A3E"/>
    <w:rsid w:val="008616CF"/>
    <w:rsid w:val="00872C78"/>
    <w:rsid w:val="00973DAF"/>
    <w:rsid w:val="00996DC6"/>
    <w:rsid w:val="009C13C0"/>
    <w:rsid w:val="00A571CE"/>
    <w:rsid w:val="00A61E11"/>
    <w:rsid w:val="00A81A96"/>
    <w:rsid w:val="00A923F0"/>
    <w:rsid w:val="00AA6A0A"/>
    <w:rsid w:val="00AB725A"/>
    <w:rsid w:val="00B21B49"/>
    <w:rsid w:val="00B734F1"/>
    <w:rsid w:val="00BA5176"/>
    <w:rsid w:val="00BA7800"/>
    <w:rsid w:val="00BB4BD8"/>
    <w:rsid w:val="00BD0775"/>
    <w:rsid w:val="00BE56A5"/>
    <w:rsid w:val="00C2411E"/>
    <w:rsid w:val="00C4700C"/>
    <w:rsid w:val="00C76B15"/>
    <w:rsid w:val="00CB1191"/>
    <w:rsid w:val="00CB4565"/>
    <w:rsid w:val="00CF05AE"/>
    <w:rsid w:val="00CF46B1"/>
    <w:rsid w:val="00D02083"/>
    <w:rsid w:val="00D04BB8"/>
    <w:rsid w:val="00D10DA1"/>
    <w:rsid w:val="00D5195B"/>
    <w:rsid w:val="00D613E5"/>
    <w:rsid w:val="00D777F7"/>
    <w:rsid w:val="00D87729"/>
    <w:rsid w:val="00DA1B41"/>
    <w:rsid w:val="00E22EA1"/>
    <w:rsid w:val="00E262D5"/>
    <w:rsid w:val="00E32F24"/>
    <w:rsid w:val="00E4233A"/>
    <w:rsid w:val="00E911B0"/>
    <w:rsid w:val="00EC4A4C"/>
    <w:rsid w:val="00ED27EF"/>
    <w:rsid w:val="00EE0AD5"/>
    <w:rsid w:val="00F13750"/>
    <w:rsid w:val="00F22AAB"/>
    <w:rsid w:val="00F359F7"/>
    <w:rsid w:val="00F601E5"/>
    <w:rsid w:val="00F63F9A"/>
    <w:rsid w:val="00FC0255"/>
    <w:rsid w:val="00FD200E"/>
    <w:rsid w:val="00FE3198"/>
    <w:rsid w:val="00FE370D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8927"/>
  <w15:docId w15:val="{61E4305E-73A1-4385-8B2A-3EC547B0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520204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A053-280D-404E-A2F8-AD05BBB0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12</cp:revision>
  <cp:lastPrinted>2025-05-12T14:19:00Z</cp:lastPrinted>
  <dcterms:created xsi:type="dcterms:W3CDTF">2025-10-14T16:11:00Z</dcterms:created>
  <dcterms:modified xsi:type="dcterms:W3CDTF">2025-10-14T16:17:00Z</dcterms:modified>
</cp:coreProperties>
</file>